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761" w:rsidRDefault="00694FAE" w:rsidP="00C5714C">
      <w:pPr>
        <w:spacing w:line="360" w:lineRule="auto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Використання ігрових форм </w:t>
      </w:r>
    </w:p>
    <w:p w:rsidR="00694FAE" w:rsidRDefault="00694FAE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      на уроках фізики</w:t>
      </w:r>
    </w:p>
    <w:p w:rsidR="00694FAE" w:rsidRDefault="00694FAE">
      <w:pPr>
        <w:rPr>
          <w:sz w:val="36"/>
          <w:szCs w:val="36"/>
          <w:lang w:val="uk-UA"/>
        </w:rPr>
      </w:pPr>
    </w:p>
    <w:p w:rsidR="00694FAE" w:rsidRPr="00C5714C" w:rsidRDefault="00694FAE" w:rsidP="00C5714C">
      <w:p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 xml:space="preserve">     Немає учителя, який, ідучи на урок ,щоразу не задумувався б на тим, як побудувати свою роботу так ,щоб традиційний навчальний матеріал не пройшов повз свідомість учнів, а залишив в кожному із них ще одну часточку знань із тієї бездонної скарбниці, яку приберегла для нас Природа. Адже Природа і фі</w:t>
      </w:r>
      <w:r w:rsidR="002550DF" w:rsidRPr="00C5714C">
        <w:rPr>
          <w:sz w:val="28"/>
          <w:szCs w:val="28"/>
          <w:lang w:val="uk-UA"/>
        </w:rPr>
        <w:t>зика – слова-близнюки, слова-брати. Не випадково ж слово «фізика» в п</w:t>
      </w:r>
      <w:r w:rsidR="005348FA" w:rsidRPr="00C5714C">
        <w:rPr>
          <w:sz w:val="28"/>
          <w:szCs w:val="28"/>
          <w:lang w:val="uk-UA"/>
        </w:rPr>
        <w:t>ерекладі з грецької мови означає  «природа». Особливо сьогодні, в час бурхливого розвитку науки і техніки, як ніколи, молодому поколінню потрібні міцні і ґрунтовні знання про навколишній світ. Дати ці знання, перетворити процес навчання в цікаву і посильну справу для кожного учня і є основним завданням вчителя.</w:t>
      </w:r>
    </w:p>
    <w:p w:rsidR="005348FA" w:rsidRPr="00C5714C" w:rsidRDefault="005348FA" w:rsidP="00C5714C">
      <w:p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 xml:space="preserve">      Класична педагогіка стверджує – « Смертельний гріх вчителя – бути нудним». Коли дитина навчається з-під палиці, вона завдає багато клопоту вчител</w:t>
      </w:r>
      <w:r w:rsidR="0024501C" w:rsidRPr="00C5714C">
        <w:rPr>
          <w:sz w:val="28"/>
          <w:szCs w:val="28"/>
          <w:lang w:val="uk-UA"/>
        </w:rPr>
        <w:t xml:space="preserve">еві, коли ж діти навчаються з охотою, то справа йде зовсім по-іншому. </w:t>
      </w:r>
    </w:p>
    <w:p w:rsidR="0024501C" w:rsidRPr="00C5714C" w:rsidRDefault="0024501C" w:rsidP="00C5714C">
      <w:p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 xml:space="preserve">           Активізація пізнавальної  діяльності учня без розвитку його пізнавального інтересу не тільки важка, але й практично неможлива. Ефективним засобом активізації пізнавальної діяльності учнів на уроках фізики є дидактичні та рольові ігри, або ж завдання ігрового характеру. Гра притаманна самій природі дитини. У процесі гри чудовий світ дитинства поєднується з прекрасним світом науки, в який вступають учні. Граючись, учень «занурюється» в ситуації, які відображають епізоди реального життя. В іграх різні знання і відомості учень отримує вільно. Тому часто те, що на уроці</w:t>
      </w:r>
      <w:r w:rsidR="00FE4F45" w:rsidRPr="00C5714C">
        <w:rPr>
          <w:sz w:val="28"/>
          <w:szCs w:val="28"/>
          <w:lang w:val="uk-UA"/>
        </w:rPr>
        <w:t xml:space="preserve"> здається складним, під час гри легко засвоюється. « Гра, - писав видатний </w:t>
      </w:r>
      <w:r w:rsidR="00FE4F45" w:rsidRPr="00C5714C">
        <w:rPr>
          <w:sz w:val="28"/>
          <w:szCs w:val="28"/>
          <w:lang w:val="uk-UA"/>
        </w:rPr>
        <w:lastRenderedPageBreak/>
        <w:t>педагог В.О Сухомлинський,- це шлях дитини до пізнання світу, в якому вона живе, це іскра, яка запалює вогник допитливості і цікавості».</w:t>
      </w:r>
    </w:p>
    <w:p w:rsidR="00FE4F45" w:rsidRPr="00C5714C" w:rsidRDefault="00FE4F45" w:rsidP="00C5714C">
      <w:p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 xml:space="preserve">    Реалізація ігрових прийомів і ситуацій на уроці вчителя приходить по таких напрямках:</w:t>
      </w:r>
    </w:p>
    <w:p w:rsidR="00FE4F45" w:rsidRPr="00C5714C" w:rsidRDefault="00FE4F45" w:rsidP="00C5714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Дидактична мета ставиться перед учнями в формі ігрової задачі;</w:t>
      </w:r>
    </w:p>
    <w:p w:rsidR="00FE4F45" w:rsidRPr="00C5714C" w:rsidRDefault="00FE4F45" w:rsidP="00C5714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Діяльність учнів підпорядковується правилами гри;</w:t>
      </w:r>
    </w:p>
    <w:p w:rsidR="00FE4F45" w:rsidRPr="00C5714C" w:rsidRDefault="00FE4F45" w:rsidP="00C5714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Навчальний матеріал використовується в якості засобів гри;</w:t>
      </w:r>
    </w:p>
    <w:p w:rsidR="00FE4F45" w:rsidRPr="00C5714C" w:rsidRDefault="00FE4F45" w:rsidP="00C5714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Успішність виконання дидактичного завдання зв’язується з ігровим результатом.</w:t>
      </w:r>
    </w:p>
    <w:p w:rsidR="00E214FD" w:rsidRPr="00C5714C" w:rsidRDefault="00E214FD" w:rsidP="00C5714C">
      <w:pPr>
        <w:spacing w:line="360" w:lineRule="auto"/>
        <w:ind w:left="360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Основними структурними компонентами дидактичної гри є ігровий задум, правила, ігрові дії, пізнавальний зміст, обладнання, результат гри.</w:t>
      </w:r>
    </w:p>
    <w:p w:rsidR="00FE4F45" w:rsidRPr="00C5714C" w:rsidRDefault="00E214FD" w:rsidP="00C5714C">
      <w:pPr>
        <w:spacing w:line="360" w:lineRule="auto"/>
        <w:ind w:left="360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Ігровий задум виражається, як правило, в назві гри. Він закладений в дидактичній</w:t>
      </w:r>
      <w:r w:rsidR="00132E3E" w:rsidRPr="00C5714C">
        <w:rPr>
          <w:sz w:val="28"/>
          <w:szCs w:val="28"/>
          <w:lang w:val="uk-UA"/>
        </w:rPr>
        <w:t xml:space="preserve"> задачі,яку потрібно розв’язати.</w:t>
      </w:r>
    </w:p>
    <w:p w:rsidR="00132E3E" w:rsidRPr="00C5714C" w:rsidRDefault="00132E3E" w:rsidP="00C5714C">
      <w:pPr>
        <w:spacing w:line="360" w:lineRule="auto"/>
        <w:ind w:left="360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Кожна гра має правила, які визначають порядок дій і поведінки учнів в процесі гри, сприяють на уроці створенню робочої атмосфери. Тому правила гри вчитель розробляє з врахуванням мети уроку і індивідуальних можливостей учнів. Цим створює умови для прояву самостійності, наполегливості, розумової активності</w:t>
      </w:r>
      <w:r w:rsidR="00352611" w:rsidRPr="00C5714C">
        <w:rPr>
          <w:sz w:val="28"/>
          <w:szCs w:val="28"/>
          <w:lang w:val="uk-UA"/>
        </w:rPr>
        <w:t>. Крім цього, правила гри виховують вміння керувати своєю поведінкою, підпорядковуватися вимогам колективу.</w:t>
      </w:r>
    </w:p>
    <w:p w:rsidR="00517CB5" w:rsidRPr="00C5714C" w:rsidRDefault="00517CB5" w:rsidP="00C5714C">
      <w:pPr>
        <w:spacing w:line="360" w:lineRule="auto"/>
        <w:ind w:left="360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 xml:space="preserve">    Основною гри є пізнавальний зміст. Пізнавальний зміст заклечається в засвоєнні тих знань і вмінь, які застосовуються при розв’язуванні учбової проблеми, поставленої грою.</w:t>
      </w:r>
    </w:p>
    <w:p w:rsidR="003E525C" w:rsidRPr="00C5714C" w:rsidRDefault="00517CB5" w:rsidP="00C5714C">
      <w:pPr>
        <w:spacing w:line="360" w:lineRule="auto"/>
        <w:ind w:left="360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 xml:space="preserve">     Обладнання гри в значній мірі включає обладнання уроку. Це використання технічних засобів навчання, таблиць, роздаткового</w:t>
      </w:r>
      <w:r w:rsidR="003E525C" w:rsidRPr="00C5714C">
        <w:rPr>
          <w:sz w:val="28"/>
          <w:szCs w:val="28"/>
          <w:lang w:val="uk-UA"/>
        </w:rPr>
        <w:t>матеріалу та ін.…</w:t>
      </w:r>
    </w:p>
    <w:p w:rsidR="003E525C" w:rsidRPr="00C5714C" w:rsidRDefault="003E525C" w:rsidP="00C5714C">
      <w:pPr>
        <w:spacing w:line="360" w:lineRule="auto"/>
        <w:ind w:left="360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lastRenderedPageBreak/>
        <w:t xml:space="preserve">Результат – це фінал гри. Він виявляється у формі розв’язку поставленої проблеми ,задачі і дає учням моральне і розумове задоволення. </w:t>
      </w:r>
      <w:r w:rsidR="00B14EC6" w:rsidRPr="00C5714C">
        <w:rPr>
          <w:sz w:val="28"/>
          <w:szCs w:val="28"/>
          <w:lang w:val="uk-UA"/>
        </w:rPr>
        <w:t>Для вчителя результат гри є показником рівня навчальних  досягнень учнів або в засвоєнні, або у їх застосуванні.</w:t>
      </w:r>
    </w:p>
    <w:p w:rsidR="00B14EC6" w:rsidRPr="00C5714C" w:rsidRDefault="00B14EC6" w:rsidP="00C5714C">
      <w:pPr>
        <w:spacing w:line="360" w:lineRule="auto"/>
        <w:ind w:left="360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 xml:space="preserve">При організації гри вчитель продумує: </w:t>
      </w:r>
    </w:p>
    <w:p w:rsidR="00B14EC6" w:rsidRPr="00C5714C" w:rsidRDefault="00B14EC6" w:rsidP="00C5714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Ціль гри.</w:t>
      </w:r>
    </w:p>
    <w:p w:rsidR="00B14EC6" w:rsidRPr="00C5714C" w:rsidRDefault="00B14EC6" w:rsidP="00C5714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Які вміння і навики в області даного предмета засвоять учні в процесі гри;</w:t>
      </w:r>
    </w:p>
    <w:p w:rsidR="00B14EC6" w:rsidRPr="00C5714C" w:rsidRDefault="00B14EC6" w:rsidP="00C5714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Якому моменту гри слід надати особливої уваги;</w:t>
      </w:r>
    </w:p>
    <w:p w:rsidR="0035321D" w:rsidRPr="00C5714C" w:rsidRDefault="0035321D" w:rsidP="00C5714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Кількість гравців;</w:t>
      </w:r>
    </w:p>
    <w:p w:rsidR="0035321D" w:rsidRPr="00C5714C" w:rsidRDefault="0035321D" w:rsidP="00C5714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Які дидактичні матеріали знадобляться для гри;</w:t>
      </w:r>
    </w:p>
    <w:p w:rsidR="0035321D" w:rsidRPr="00C5714C" w:rsidRDefault="0035321D" w:rsidP="00C5714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Яким чином затратити найменше часу на пояснення правил гри;</w:t>
      </w:r>
    </w:p>
    <w:p w:rsidR="0035321D" w:rsidRPr="00C5714C" w:rsidRDefault="0035321D" w:rsidP="00C5714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Скільки часу буде затрачено на гру;</w:t>
      </w:r>
    </w:p>
    <w:p w:rsidR="00B14EC6" w:rsidRPr="00C5714C" w:rsidRDefault="0035321D" w:rsidP="00C5714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Як охопити всіх учнів для участі у грі;</w:t>
      </w:r>
    </w:p>
    <w:p w:rsidR="0035321D" w:rsidRPr="00C5714C" w:rsidRDefault="0035321D" w:rsidP="00C5714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Як організувати спостереження за зайнятістю учнів в ході гри;</w:t>
      </w:r>
    </w:p>
    <w:p w:rsidR="0035321D" w:rsidRPr="00C5714C" w:rsidRDefault="0035321D" w:rsidP="00C5714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Які висновки зробити після гри ,назвати кращі моменти гри, недоліки ,оцінки.</w:t>
      </w:r>
    </w:p>
    <w:p w:rsidR="0035321D" w:rsidRPr="00C5714C" w:rsidRDefault="0035321D" w:rsidP="00C5714C">
      <w:pPr>
        <w:spacing w:line="360" w:lineRule="auto"/>
        <w:ind w:left="360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На своїх уроках використовує ігри та ігрові елементи під час перевірки результатів навчання ,</w:t>
      </w:r>
      <w:r w:rsidR="00CE5DDD" w:rsidRPr="00C5714C">
        <w:rPr>
          <w:sz w:val="28"/>
          <w:szCs w:val="28"/>
          <w:lang w:val="uk-UA"/>
        </w:rPr>
        <w:t>опрацювання навичок ,формування вмінь.</w:t>
      </w:r>
    </w:p>
    <w:p w:rsidR="00CE5DDD" w:rsidRPr="00C5714C" w:rsidRDefault="00CE5DDD" w:rsidP="00C5714C">
      <w:pPr>
        <w:spacing w:line="360" w:lineRule="auto"/>
        <w:ind w:left="360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 xml:space="preserve">З метою урізноманітнення індивідуального опитування та одночасного навчання школярів застосувати отримані знання вчитель приводить різноманітні ігрові моменти. Наприклад ,при вивченні розділу «Починаємо вивчати фізику» у 7-ому класі вчитель використовує гру «Яблуня Ньютона» (Додаток 1) </w:t>
      </w:r>
    </w:p>
    <w:p w:rsidR="00CE5DDD" w:rsidRPr="00C5714C" w:rsidRDefault="00CE5DDD" w:rsidP="00C5714C">
      <w:pPr>
        <w:spacing w:line="360" w:lineRule="auto"/>
        <w:ind w:left="360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Правила: кожен учень «зриває» яблуко</w:t>
      </w:r>
      <w:r w:rsidR="00F46B49" w:rsidRPr="00C5714C">
        <w:rPr>
          <w:sz w:val="28"/>
          <w:szCs w:val="28"/>
          <w:lang w:val="uk-UA"/>
        </w:rPr>
        <w:t xml:space="preserve"> і відповідає на питання, яке воно містить:</w:t>
      </w:r>
    </w:p>
    <w:p w:rsidR="00F46B49" w:rsidRPr="00C5714C" w:rsidRDefault="00F46B49" w:rsidP="00C5714C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lastRenderedPageBreak/>
        <w:t>Як фізики пізнають світ?</w:t>
      </w:r>
    </w:p>
    <w:p w:rsidR="00F46B49" w:rsidRPr="00C5714C" w:rsidRDefault="00F46B49" w:rsidP="00C5714C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На що спирається світ?</w:t>
      </w:r>
    </w:p>
    <w:p w:rsidR="00F46B49" w:rsidRPr="00C5714C" w:rsidRDefault="00F46B49" w:rsidP="00C5714C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Чим досліди відрізняються від спостережень?</w:t>
      </w:r>
    </w:p>
    <w:p w:rsidR="00F46B49" w:rsidRPr="00C5714C" w:rsidRDefault="00F46B49" w:rsidP="00C5714C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Що ви знаєте про фізичні величини?</w:t>
      </w:r>
    </w:p>
    <w:p w:rsidR="00F46B49" w:rsidRPr="00C5714C" w:rsidRDefault="00F46B49" w:rsidP="00C5714C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Що значить виміряти фізичну величину?</w:t>
      </w:r>
    </w:p>
    <w:p w:rsidR="00F46B49" w:rsidRPr="00C5714C" w:rsidRDefault="00F46B49" w:rsidP="00C5714C">
      <w:pPr>
        <w:spacing w:line="360" w:lineRule="auto"/>
        <w:ind w:left="360"/>
        <w:rPr>
          <w:sz w:val="28"/>
          <w:szCs w:val="28"/>
          <w:lang w:val="uk-UA"/>
        </w:rPr>
      </w:pPr>
      <w:r w:rsidRPr="00C5714C">
        <w:rPr>
          <w:b/>
          <w:sz w:val="28"/>
          <w:szCs w:val="28"/>
          <w:lang w:val="uk-UA"/>
        </w:rPr>
        <w:t>Гра «Як називається закон?»</w:t>
      </w:r>
    </w:p>
    <w:p w:rsidR="00F46B49" w:rsidRPr="00C5714C" w:rsidRDefault="00F46B49" w:rsidP="00C5714C">
      <w:pPr>
        <w:spacing w:line="360" w:lineRule="auto"/>
        <w:ind w:left="360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Суть цієї гри полягає в тому ,що один учень читає напам’ять якийсь фізичний закон, а другий, повторивши його, називає його назву. Потім другий учень читає закон, а перший називає його.</w:t>
      </w:r>
    </w:p>
    <w:p w:rsidR="00F46B49" w:rsidRPr="00C5714C" w:rsidRDefault="00F46B49" w:rsidP="00C5714C">
      <w:pPr>
        <w:spacing w:line="360" w:lineRule="auto"/>
        <w:ind w:left="360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 xml:space="preserve">Наприклад, перший учень говорить: «Тіло, занурене в рідину </w:t>
      </w:r>
      <w:r w:rsidR="001C52FC" w:rsidRPr="00C5714C">
        <w:rPr>
          <w:sz w:val="28"/>
          <w:szCs w:val="28"/>
          <w:lang w:val="uk-UA"/>
        </w:rPr>
        <w:t xml:space="preserve">(або газ) в об’ємі, втрачає в своїй вазі скільки, важить рідина ( або газ) в об’ємі, </w:t>
      </w:r>
      <w:r w:rsidR="00D47ABC" w:rsidRPr="00C5714C">
        <w:rPr>
          <w:sz w:val="28"/>
          <w:szCs w:val="28"/>
          <w:lang w:val="uk-UA"/>
        </w:rPr>
        <w:t xml:space="preserve">який витіснило тіло». Другий учень називає його законом Архімеда. Після цього цей же учень пропонує інший закон: «Тиск, що діє на рідину або газ, передається « без зміни в кожну точку рідини або газу. Один із членів гри повторює означення і називає закон. Цю гру вчитель використовує при повторенні основних законів фізики. </w:t>
      </w:r>
    </w:p>
    <w:p w:rsidR="00D47ABC" w:rsidRPr="00C5714C" w:rsidRDefault="00D47ABC" w:rsidP="00C5714C">
      <w:pPr>
        <w:spacing w:line="360" w:lineRule="auto"/>
        <w:ind w:left="360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Гра «Фізичні терміни»</w:t>
      </w:r>
    </w:p>
    <w:p w:rsidR="00517CB5" w:rsidRPr="00C5714C" w:rsidRDefault="00D47ABC" w:rsidP="00C5714C">
      <w:pPr>
        <w:spacing w:line="360" w:lineRule="auto"/>
        <w:ind w:left="360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Ці гру проводять переважно при перевірці якості знань учнями термінів на задану тему та для кращого їх запам’ятовування</w:t>
      </w:r>
      <w:r w:rsidR="00FB557B" w:rsidRPr="00C5714C">
        <w:rPr>
          <w:sz w:val="28"/>
          <w:szCs w:val="28"/>
          <w:lang w:val="uk-UA"/>
        </w:rPr>
        <w:t>. Викликавши учня до дошки, вчитель пропонує йому записати ряд літер. Суть гри</w:t>
      </w:r>
      <w:r w:rsidR="00E77438" w:rsidRPr="00C5714C">
        <w:rPr>
          <w:sz w:val="28"/>
          <w:szCs w:val="28"/>
          <w:lang w:val="uk-UA"/>
        </w:rPr>
        <w:t>полягає в тому, щоб із записаних літер за певний час скласти фізичний термін, який вивчився на попередньому уроці. Наприклад, після вивчення теми «Електричний струм розчинах і розплавах електролітів» пропонує такі літери: О,А,Т,К,Д. З цих літер можна скласти слово «катод» , а з літер Д,Н,А,О – «анод».</w:t>
      </w:r>
    </w:p>
    <w:p w:rsidR="00E77438" w:rsidRPr="00C5714C" w:rsidRDefault="00E77438" w:rsidP="00C5714C">
      <w:pPr>
        <w:spacing w:line="360" w:lineRule="auto"/>
        <w:ind w:left="360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lastRenderedPageBreak/>
        <w:t>Я доцільно використову</w:t>
      </w:r>
      <w:r w:rsidR="009961E8" w:rsidRPr="00C5714C">
        <w:rPr>
          <w:sz w:val="28"/>
          <w:szCs w:val="28"/>
          <w:lang w:val="uk-UA"/>
        </w:rPr>
        <w:t>ю гру «Коректор», під час якої учні вставляють пропущені  літери в термінах, які записані на дошці, і формулюють їх значення. Наприклад: пр.…</w:t>
      </w:r>
      <w:proofErr w:type="spellStart"/>
      <w:r w:rsidR="009961E8" w:rsidRPr="00C5714C">
        <w:rPr>
          <w:sz w:val="28"/>
          <w:szCs w:val="28"/>
          <w:lang w:val="uk-UA"/>
        </w:rPr>
        <w:t>.да</w:t>
      </w:r>
      <w:proofErr w:type="spellEnd"/>
      <w:r w:rsidR="009961E8" w:rsidRPr="00C5714C">
        <w:rPr>
          <w:sz w:val="28"/>
          <w:szCs w:val="28"/>
          <w:lang w:val="uk-UA"/>
        </w:rPr>
        <w:t xml:space="preserve">, </w:t>
      </w:r>
      <w:proofErr w:type="spellStart"/>
      <w:r w:rsidR="009961E8" w:rsidRPr="00C5714C">
        <w:rPr>
          <w:sz w:val="28"/>
          <w:szCs w:val="28"/>
          <w:lang w:val="uk-UA"/>
        </w:rPr>
        <w:t>фі</w:t>
      </w:r>
      <w:proofErr w:type="spellEnd"/>
      <w:r w:rsidR="009961E8" w:rsidRPr="00C5714C">
        <w:rPr>
          <w:sz w:val="28"/>
          <w:szCs w:val="28"/>
          <w:lang w:val="uk-UA"/>
        </w:rPr>
        <w:t>…</w:t>
      </w:r>
      <w:proofErr w:type="spellStart"/>
      <w:r w:rsidR="009961E8" w:rsidRPr="00C5714C">
        <w:rPr>
          <w:sz w:val="28"/>
          <w:szCs w:val="28"/>
          <w:lang w:val="uk-UA"/>
        </w:rPr>
        <w:t>.ка</w:t>
      </w:r>
      <w:proofErr w:type="spellEnd"/>
      <w:r w:rsidR="009961E8" w:rsidRPr="00C5714C">
        <w:rPr>
          <w:sz w:val="28"/>
          <w:szCs w:val="28"/>
          <w:lang w:val="uk-UA"/>
        </w:rPr>
        <w:t xml:space="preserve">, </w:t>
      </w:r>
      <w:proofErr w:type="spellStart"/>
      <w:r w:rsidR="009961E8" w:rsidRPr="00C5714C">
        <w:rPr>
          <w:sz w:val="28"/>
          <w:szCs w:val="28"/>
          <w:lang w:val="uk-UA"/>
        </w:rPr>
        <w:t>макро</w:t>
      </w:r>
      <w:proofErr w:type="spellEnd"/>
      <w:r w:rsidR="009961E8" w:rsidRPr="00C5714C">
        <w:rPr>
          <w:sz w:val="28"/>
          <w:szCs w:val="28"/>
          <w:lang w:val="uk-UA"/>
        </w:rPr>
        <w:t>….т, м…</w:t>
      </w:r>
      <w:proofErr w:type="spellStart"/>
      <w:r w:rsidR="009961E8" w:rsidRPr="00C5714C">
        <w:rPr>
          <w:sz w:val="28"/>
          <w:szCs w:val="28"/>
          <w:lang w:val="uk-UA"/>
        </w:rPr>
        <w:t>рія</w:t>
      </w:r>
      <w:proofErr w:type="spellEnd"/>
      <w:r w:rsidR="009961E8" w:rsidRPr="00C5714C">
        <w:rPr>
          <w:sz w:val="28"/>
          <w:szCs w:val="28"/>
          <w:lang w:val="uk-UA"/>
        </w:rPr>
        <w:t xml:space="preserve"> ,</w:t>
      </w:r>
      <w:proofErr w:type="spellStart"/>
      <w:r w:rsidR="009961E8" w:rsidRPr="00C5714C">
        <w:rPr>
          <w:sz w:val="28"/>
          <w:szCs w:val="28"/>
          <w:lang w:val="uk-UA"/>
        </w:rPr>
        <w:t>речо</w:t>
      </w:r>
      <w:proofErr w:type="spellEnd"/>
      <w:r w:rsidR="009961E8" w:rsidRPr="00C5714C">
        <w:rPr>
          <w:sz w:val="28"/>
          <w:szCs w:val="28"/>
          <w:lang w:val="uk-UA"/>
        </w:rPr>
        <w:t xml:space="preserve">….а, </w:t>
      </w:r>
      <w:proofErr w:type="spellStart"/>
      <w:r w:rsidR="00D66F15" w:rsidRPr="00C5714C">
        <w:rPr>
          <w:sz w:val="28"/>
          <w:szCs w:val="28"/>
          <w:lang w:val="uk-UA"/>
        </w:rPr>
        <w:t>мега</w:t>
      </w:r>
      <w:proofErr w:type="spellEnd"/>
      <w:r w:rsidR="00D66F15" w:rsidRPr="00C5714C">
        <w:rPr>
          <w:sz w:val="28"/>
          <w:szCs w:val="28"/>
          <w:lang w:val="uk-UA"/>
        </w:rPr>
        <w:t>…т, я…</w:t>
      </w:r>
      <w:proofErr w:type="spellStart"/>
      <w:r w:rsidR="00D66F15" w:rsidRPr="00C5714C">
        <w:rPr>
          <w:sz w:val="28"/>
          <w:szCs w:val="28"/>
          <w:lang w:val="uk-UA"/>
        </w:rPr>
        <w:t>ща</w:t>
      </w:r>
      <w:proofErr w:type="spellEnd"/>
      <w:r w:rsidR="00D66F15" w:rsidRPr="00C5714C">
        <w:rPr>
          <w:sz w:val="28"/>
          <w:szCs w:val="28"/>
          <w:lang w:val="uk-UA"/>
        </w:rPr>
        <w:t>, м…світ.</w:t>
      </w:r>
    </w:p>
    <w:p w:rsidR="00D66F15" w:rsidRPr="00C5714C" w:rsidRDefault="00D66F15" w:rsidP="00C5714C">
      <w:pPr>
        <w:spacing w:line="360" w:lineRule="auto"/>
        <w:ind w:left="360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 xml:space="preserve">Вміло використовує кросворди для зацікавлення учнів, збудження їхньої ініціативи , навичок самостійно розв’язувати </w:t>
      </w:r>
      <w:r w:rsidR="00F769B0" w:rsidRPr="00C5714C">
        <w:rPr>
          <w:sz w:val="28"/>
          <w:szCs w:val="28"/>
          <w:lang w:val="uk-UA"/>
        </w:rPr>
        <w:t>досить складні завдання, розвитку їх пізнавальних сил та творчих здібностей, як елемент узагальнення, засвоєння, повторення та закріплення (Додаток 2). В процесі розгадування та складання кросвордів</w:t>
      </w:r>
      <w:r w:rsidR="00646B65" w:rsidRPr="00C5714C">
        <w:rPr>
          <w:sz w:val="28"/>
          <w:szCs w:val="28"/>
          <w:lang w:val="uk-UA"/>
        </w:rPr>
        <w:t xml:space="preserve"> учні не тільки повторюють те, що було засвоєно на уроках, а й навчаються самостійно добувати знання. </w:t>
      </w:r>
    </w:p>
    <w:p w:rsidR="00646B65" w:rsidRPr="00C5714C" w:rsidRDefault="00646B65" w:rsidP="00C5714C">
      <w:pPr>
        <w:spacing w:line="360" w:lineRule="auto"/>
        <w:ind w:left="360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Набагато більший ігровий потенціал мають уроки узагальнення</w:t>
      </w:r>
      <w:r w:rsidR="00EB7CEA" w:rsidRPr="00C5714C">
        <w:rPr>
          <w:sz w:val="28"/>
          <w:szCs w:val="28"/>
          <w:lang w:val="uk-UA"/>
        </w:rPr>
        <w:t xml:space="preserve"> знань, закріплення їх або вироблення практичних умінь і навичок. Тому такі уроки я проводю у вигляді уроків: урок КВН, урок-брейн-ринг</w:t>
      </w:r>
      <w:r w:rsidR="001A71FE" w:rsidRPr="00C5714C">
        <w:rPr>
          <w:sz w:val="28"/>
          <w:szCs w:val="28"/>
          <w:lang w:val="uk-UA"/>
        </w:rPr>
        <w:t>, урок-презе</w:t>
      </w:r>
      <w:r w:rsidR="00EB7CEA" w:rsidRPr="00C5714C">
        <w:rPr>
          <w:sz w:val="28"/>
          <w:szCs w:val="28"/>
          <w:lang w:val="uk-UA"/>
        </w:rPr>
        <w:t xml:space="preserve">нтація, рольові ігри ( суд над Дифузією), урок-подорож. Серед таких уроків вчитель віддає перевагу у проведенні уроків-змагання, вони сприяють поєднанню колективної й індивідуальної форм роботи, урізноманітнює процес навчання, поліпшує психологічний клімат у класі, створює вільну творчу атмосферу й одночасний здоровий дух змагання. Дуже жваво й ефективно  </w:t>
      </w:r>
      <w:r w:rsidR="001A71FE" w:rsidRPr="00C5714C">
        <w:rPr>
          <w:sz w:val="28"/>
          <w:szCs w:val="28"/>
          <w:lang w:val="uk-UA"/>
        </w:rPr>
        <w:t xml:space="preserve">проходить в ігровій формі підготовка до контрольної роботи, коли учні мають необхідний запас знань потрібно їх актуалізувати й систематизувати. </w:t>
      </w:r>
    </w:p>
    <w:p w:rsidR="001A71FE" w:rsidRPr="00C5714C" w:rsidRDefault="001A71FE" w:rsidP="00C5714C">
      <w:pPr>
        <w:spacing w:line="360" w:lineRule="auto"/>
        <w:ind w:left="360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Наприклад, на уроці у 7-ому класі « Перші кроки у країну фізики» заздалегідь розпланувала такі конкурси:</w:t>
      </w:r>
    </w:p>
    <w:p w:rsidR="001A71FE" w:rsidRPr="00C5714C" w:rsidRDefault="001A71FE" w:rsidP="00C5714C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«Знайди помилку».</w:t>
      </w:r>
    </w:p>
    <w:p w:rsidR="001A71FE" w:rsidRPr="00C5714C" w:rsidRDefault="001A71FE" w:rsidP="00C5714C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«Магічний квадрат».</w:t>
      </w:r>
    </w:p>
    <w:p w:rsidR="001A71FE" w:rsidRPr="00C5714C" w:rsidRDefault="001A71FE" w:rsidP="00C5714C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«Поле чудес».</w:t>
      </w:r>
    </w:p>
    <w:p w:rsidR="001A71FE" w:rsidRPr="00C5714C" w:rsidRDefault="001A71FE" w:rsidP="00C5714C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lastRenderedPageBreak/>
        <w:t>«Містер Х».</w:t>
      </w:r>
    </w:p>
    <w:p w:rsidR="001A71FE" w:rsidRPr="00C5714C" w:rsidRDefault="001A71FE" w:rsidP="00C5714C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«З’єднай пари».</w:t>
      </w:r>
    </w:p>
    <w:p w:rsidR="001A71FE" w:rsidRPr="00C5714C" w:rsidRDefault="001A71FE" w:rsidP="00C5714C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«</w:t>
      </w:r>
      <w:proofErr w:type="spellStart"/>
      <w:r w:rsidRPr="00C5714C">
        <w:rPr>
          <w:sz w:val="28"/>
          <w:szCs w:val="28"/>
          <w:lang w:val="uk-UA"/>
        </w:rPr>
        <w:t>Пазл</w:t>
      </w:r>
      <w:proofErr w:type="spellEnd"/>
      <w:r w:rsidRPr="00C5714C">
        <w:rPr>
          <w:sz w:val="28"/>
          <w:szCs w:val="28"/>
          <w:lang w:val="uk-UA"/>
        </w:rPr>
        <w:t>».</w:t>
      </w:r>
    </w:p>
    <w:p w:rsidR="001A71FE" w:rsidRPr="00C5714C" w:rsidRDefault="001A71FE" w:rsidP="00C5714C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«Хто більше».</w:t>
      </w:r>
    </w:p>
    <w:p w:rsidR="009908BC" w:rsidRPr="00C5714C" w:rsidRDefault="0032254E" w:rsidP="00C5714C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C5714C">
        <w:rPr>
          <w:sz w:val="28"/>
          <w:szCs w:val="28"/>
          <w:lang w:val="uk-UA"/>
        </w:rPr>
        <w:t>«Яблуня Ньютона».</w:t>
      </w:r>
    </w:p>
    <w:p w:rsidR="009908BC" w:rsidRPr="00C5714C" w:rsidRDefault="009908BC" w:rsidP="00C5714C">
      <w:p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 xml:space="preserve">   Клас поділяється на дві групи приблизно однакових за рівнем знань. Вчитель попереджає, що в ході змагання буде враховуватись активність кожного члена команди і всієї команди в цілому. Складаються відомості, у них журі вносить оцінки кожному учневі  за відповідь. Перемагає команда, яка набирає більшу кількість балів.</w:t>
      </w:r>
    </w:p>
    <w:p w:rsidR="009908BC" w:rsidRPr="00C5714C" w:rsidRDefault="009908BC" w:rsidP="00C5714C">
      <w:p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 xml:space="preserve">   Досвід роботи вчителя показує, що в процесі гри в дітей виробляються навики</w:t>
      </w:r>
      <w:r w:rsidR="008260C4" w:rsidRPr="00C5714C">
        <w:rPr>
          <w:sz w:val="28"/>
          <w:szCs w:val="28"/>
          <w:lang w:val="uk-UA"/>
        </w:rPr>
        <w:t xml:space="preserve"> зосереджування, самостійного мислення, розвивається увага, бажання до засвоєння знань. Захопившись грою, учні, не помічають,що вчаться, пізнають, запам’ятовують нове, орієнтуються в незвичайних ситуаціях, поповнюють запас понять, розвивають фантазію. Навіть пасивні школярі включаються в гру,прикладають всі зусилля, щоб не підвести товаришів, при цьому відчувають свою важливість в процесі навчання.</w:t>
      </w:r>
    </w:p>
    <w:p w:rsidR="008260C4" w:rsidRPr="00C5714C" w:rsidRDefault="008260C4" w:rsidP="00C5714C">
      <w:p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 xml:space="preserve">      Ставлення дітей до таких уроків є надзвичайно позитивним: відсутня скутість, закомплексованість, страх помилки </w:t>
      </w:r>
      <w:r w:rsidR="007E40B8" w:rsidRPr="00C5714C">
        <w:rPr>
          <w:sz w:val="28"/>
          <w:szCs w:val="28"/>
          <w:lang w:val="uk-UA"/>
        </w:rPr>
        <w:t xml:space="preserve">чи негативного результату. Діти з радістю та задоволенням працюють над логічними задачами, вправляються в розвитку уваги, пам’яті, творчості, уяви. Цей азарт діти переносять і в сім’ї, залучаючи до інтелектуальної праці батьків. Зовсім іншими очима діти дивляться на вчителя, що разом з ними розв’язує цікаві завдання, дає пізнавальну інформацію, стає для них другом і порадником. Цю атмосферу довір’я і співпраці з уроків фізики діти переносять на інші предмети школи. </w:t>
      </w:r>
    </w:p>
    <w:p w:rsidR="006C68E4" w:rsidRPr="00C5714C" w:rsidRDefault="007E40B8" w:rsidP="00C5714C">
      <w:p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 xml:space="preserve">     На своїх уроках я отримую</w:t>
      </w:r>
      <w:r w:rsidR="003C7266" w:rsidRPr="00C5714C">
        <w:rPr>
          <w:sz w:val="28"/>
          <w:szCs w:val="28"/>
          <w:lang w:val="uk-UA"/>
        </w:rPr>
        <w:t xml:space="preserve"> можливість вивчення індивідуальних і вікових особливостей учнів, що є важливою психологічною базою,</w:t>
      </w:r>
      <w:r w:rsidR="00E426CC" w:rsidRPr="00C5714C">
        <w:rPr>
          <w:sz w:val="28"/>
          <w:szCs w:val="28"/>
          <w:lang w:val="uk-UA"/>
        </w:rPr>
        <w:t xml:space="preserve"> зацікавлює учнів, </w:t>
      </w:r>
      <w:r w:rsidR="00E426CC" w:rsidRPr="00C5714C">
        <w:rPr>
          <w:sz w:val="28"/>
          <w:szCs w:val="28"/>
          <w:lang w:val="uk-UA"/>
        </w:rPr>
        <w:lastRenderedPageBreak/>
        <w:t>дає можливість для самовираження, самореалізації дитини в класі, розкриттю творчих здібностей і задатків. Спонукає їх до самостійної пошуково-творчої діяльності, спритності, виявле</w:t>
      </w:r>
      <w:r w:rsidR="006C68E4" w:rsidRPr="00C5714C">
        <w:rPr>
          <w:sz w:val="28"/>
          <w:szCs w:val="28"/>
          <w:lang w:val="uk-UA"/>
        </w:rPr>
        <w:t>ння організаторських здібностей, наполегливості у досягненні мети.</w:t>
      </w:r>
    </w:p>
    <w:p w:rsidR="006C68E4" w:rsidRPr="00C5714C" w:rsidRDefault="006C68E4" w:rsidP="00C5714C">
      <w:pPr>
        <w:spacing w:line="360" w:lineRule="auto"/>
        <w:rPr>
          <w:sz w:val="28"/>
          <w:szCs w:val="28"/>
          <w:lang w:val="uk-UA"/>
        </w:rPr>
      </w:pPr>
      <w:r w:rsidRPr="00C5714C">
        <w:rPr>
          <w:b/>
          <w:sz w:val="28"/>
          <w:szCs w:val="28"/>
          <w:lang w:val="uk-UA"/>
        </w:rPr>
        <w:t xml:space="preserve">  Висновки </w:t>
      </w:r>
    </w:p>
    <w:p w:rsidR="000E2F13" w:rsidRPr="00C5714C" w:rsidRDefault="00F856AD" w:rsidP="00C5714C">
      <w:p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Відомо, що знання, отримані у стані емоційного збудження, запам’ятовуються швидше й міцніше, ніж знання, до яких людина є байдужою. І це повсякчас потрібно враховувати, добираючи навчальний матеріал. « Навчатися треба весело. Мистецтво навчання – це мистецтво пробуджувати в юних душах допитливість, а потім задовольняти її. Здорова жвава допитливість, а потім задовольняти її. Здорова жвава допитливість буває лише за хорошого настрою…» - так лише А. Франс.</w:t>
      </w:r>
    </w:p>
    <w:p w:rsidR="008A28D6" w:rsidRPr="00C5714C" w:rsidRDefault="008A28D6" w:rsidP="00C5714C">
      <w:p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 xml:space="preserve">Отже ,однією з важливих умов, за якої виникає і розвивається інтерес до навчання, підвищується активність слухачів, є яскравість та емоційність навчального матеріалу, захоплюючий процес навчання. Це впливає на ставлення учнів до предмета. Саме тому ігрова форма роботи лише розкриває потенціал учнів, а й допомагає створити міцний фундамент знань. </w:t>
      </w:r>
    </w:p>
    <w:p w:rsidR="007E40B8" w:rsidRPr="00C5714C" w:rsidRDefault="008A28D6" w:rsidP="00C5714C">
      <w:pPr>
        <w:spacing w:line="360" w:lineRule="auto"/>
        <w:rPr>
          <w:sz w:val="28"/>
          <w:szCs w:val="28"/>
          <w:lang w:val="uk-UA"/>
        </w:rPr>
      </w:pPr>
      <w:r w:rsidRPr="00C5714C">
        <w:rPr>
          <w:sz w:val="28"/>
          <w:szCs w:val="28"/>
          <w:lang w:val="uk-UA"/>
        </w:rPr>
        <w:t>К. Ушинський стверджував: «… Гра не є порожньою забавою, це сенс життя дитини, її творча діяльність</w:t>
      </w:r>
      <w:r w:rsidR="006A493D" w:rsidRPr="00C5714C">
        <w:rPr>
          <w:sz w:val="28"/>
          <w:szCs w:val="28"/>
          <w:lang w:val="uk-UA"/>
        </w:rPr>
        <w:t>, потрібна для її розвитку. У грі дитина живе, і сліди цього життя глибше залишаються в ній, ніж слід справжнього життя».</w:t>
      </w:r>
      <w:bookmarkStart w:id="0" w:name="_GoBack"/>
      <w:bookmarkEnd w:id="0"/>
    </w:p>
    <w:p w:rsidR="001A71FE" w:rsidRPr="00C5714C" w:rsidRDefault="001A71FE" w:rsidP="00C5714C">
      <w:pPr>
        <w:spacing w:line="360" w:lineRule="auto"/>
        <w:ind w:left="360"/>
        <w:rPr>
          <w:sz w:val="28"/>
          <w:szCs w:val="28"/>
          <w:lang w:val="uk-UA"/>
        </w:rPr>
      </w:pPr>
    </w:p>
    <w:p w:rsidR="001A71FE" w:rsidRPr="00C5714C" w:rsidRDefault="001A71FE" w:rsidP="00C5714C">
      <w:pPr>
        <w:spacing w:line="360" w:lineRule="auto"/>
        <w:ind w:left="720"/>
        <w:rPr>
          <w:sz w:val="28"/>
          <w:szCs w:val="28"/>
          <w:lang w:val="uk-UA"/>
        </w:rPr>
      </w:pPr>
    </w:p>
    <w:p w:rsidR="00694FAE" w:rsidRPr="00C5714C" w:rsidRDefault="00694FAE" w:rsidP="00C5714C">
      <w:pPr>
        <w:spacing w:line="360" w:lineRule="auto"/>
        <w:rPr>
          <w:sz w:val="28"/>
          <w:szCs w:val="28"/>
          <w:lang w:val="uk-UA"/>
        </w:rPr>
      </w:pPr>
    </w:p>
    <w:sectPr w:rsidR="00694FAE" w:rsidRPr="00C5714C" w:rsidSect="00683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67D4F"/>
    <w:multiLevelType w:val="hybridMultilevel"/>
    <w:tmpl w:val="1722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14E11"/>
    <w:multiLevelType w:val="hybridMultilevel"/>
    <w:tmpl w:val="D1F061D0"/>
    <w:lvl w:ilvl="0" w:tplc="9858E1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651CD"/>
    <w:multiLevelType w:val="hybridMultilevel"/>
    <w:tmpl w:val="8774D1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C55DBE"/>
    <w:multiLevelType w:val="hybridMultilevel"/>
    <w:tmpl w:val="00F63F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B95"/>
    <w:rsid w:val="000E2F13"/>
    <w:rsid w:val="00132E3E"/>
    <w:rsid w:val="001A71FE"/>
    <w:rsid w:val="001C52FC"/>
    <w:rsid w:val="0024501C"/>
    <w:rsid w:val="002550DF"/>
    <w:rsid w:val="0032254E"/>
    <w:rsid w:val="00352611"/>
    <w:rsid w:val="0035321D"/>
    <w:rsid w:val="00354B95"/>
    <w:rsid w:val="003C7266"/>
    <w:rsid w:val="003E525C"/>
    <w:rsid w:val="00517CB5"/>
    <w:rsid w:val="005348FA"/>
    <w:rsid w:val="00646B65"/>
    <w:rsid w:val="00683F74"/>
    <w:rsid w:val="00694FAE"/>
    <w:rsid w:val="006A493D"/>
    <w:rsid w:val="006C68E4"/>
    <w:rsid w:val="007E40B8"/>
    <w:rsid w:val="008260C4"/>
    <w:rsid w:val="008A28D6"/>
    <w:rsid w:val="009908BC"/>
    <w:rsid w:val="009961E8"/>
    <w:rsid w:val="00B14EC6"/>
    <w:rsid w:val="00C54761"/>
    <w:rsid w:val="00C5714C"/>
    <w:rsid w:val="00CE5DDD"/>
    <w:rsid w:val="00D47ABC"/>
    <w:rsid w:val="00D66F15"/>
    <w:rsid w:val="00E214FD"/>
    <w:rsid w:val="00E426CC"/>
    <w:rsid w:val="00E77438"/>
    <w:rsid w:val="00EB51B5"/>
    <w:rsid w:val="00EB7CEA"/>
    <w:rsid w:val="00F46B49"/>
    <w:rsid w:val="00F769B0"/>
    <w:rsid w:val="00F856AD"/>
    <w:rsid w:val="00FB557B"/>
    <w:rsid w:val="00FE4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45B1-7238-4042-8FED-A6DDB219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yan</dc:creator>
  <cp:keywords/>
  <dc:description/>
  <cp:lastModifiedBy>Admin</cp:lastModifiedBy>
  <cp:revision>15</cp:revision>
  <dcterms:created xsi:type="dcterms:W3CDTF">2014-09-20T10:57:00Z</dcterms:created>
  <dcterms:modified xsi:type="dcterms:W3CDTF">2015-02-03T15:26:00Z</dcterms:modified>
</cp:coreProperties>
</file>